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文集  第1卷  京华烟云  下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文集  第1卷  京华烟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50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语堂文集  第1卷  京华烟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